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FE" w:rsidRDefault="00AD59DC" w:rsidP="00BA096B">
      <w:pPr>
        <w:ind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BA096B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                                                          </w:t>
      </w:r>
      <w:r w:rsidR="009E3DFE">
        <w:rPr>
          <w:b/>
          <w:sz w:val="22"/>
          <w:szCs w:val="22"/>
        </w:rPr>
        <w:t xml:space="preserve">                   </w:t>
      </w:r>
    </w:p>
    <w:p w:rsidR="007A010B" w:rsidRPr="00F13B7F" w:rsidRDefault="007A010B" w:rsidP="00CC4F8F">
      <w:pPr>
        <w:pStyle w:val="Cmsor1"/>
        <w:tabs>
          <w:tab w:val="left" w:pos="7230"/>
        </w:tabs>
        <w:ind w:right="-2"/>
        <w:rPr>
          <w:smallCaps/>
          <w:sz w:val="24"/>
          <w:szCs w:val="24"/>
        </w:rPr>
      </w:pPr>
      <w:r w:rsidRPr="00F13B7F">
        <w:rPr>
          <w:smallCaps/>
          <w:sz w:val="24"/>
          <w:szCs w:val="24"/>
        </w:rPr>
        <w:t>Védett kulturális javak adataira vonatkozó</w:t>
      </w:r>
    </w:p>
    <w:p w:rsidR="007A010B" w:rsidRDefault="007A010B" w:rsidP="00CC4F8F">
      <w:pPr>
        <w:pStyle w:val="Cmsor2"/>
        <w:tabs>
          <w:tab w:val="left" w:pos="993"/>
        </w:tabs>
        <w:ind w:right="-2"/>
        <w:jc w:val="center"/>
        <w:rPr>
          <w:b/>
          <w:szCs w:val="24"/>
          <w:u w:val="none"/>
        </w:rPr>
      </w:pPr>
      <w:r w:rsidRPr="00F13B7F">
        <w:rPr>
          <w:b/>
          <w:szCs w:val="24"/>
          <w:u w:val="none"/>
        </w:rPr>
        <w:t>BEJELENTŐLAP</w:t>
      </w:r>
    </w:p>
    <w:p w:rsidR="00E1088B" w:rsidRPr="00E1088B" w:rsidRDefault="00E1088B" w:rsidP="00E1088B"/>
    <w:p w:rsidR="007A010B" w:rsidRPr="00F13B7F" w:rsidRDefault="00AC3706" w:rsidP="00CC4F8F">
      <w:pPr>
        <w:pStyle w:val="Cmsor4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Építési és </w:t>
      </w:r>
      <w:r w:rsidR="0069149F">
        <w:rPr>
          <w:sz w:val="24"/>
          <w:szCs w:val="24"/>
        </w:rPr>
        <w:t xml:space="preserve">Közlekedési </w:t>
      </w:r>
      <w:r w:rsidR="00E1088B">
        <w:rPr>
          <w:sz w:val="24"/>
          <w:szCs w:val="24"/>
        </w:rPr>
        <w:t>Miniszt</w:t>
      </w:r>
      <w:r>
        <w:rPr>
          <w:sz w:val="24"/>
          <w:szCs w:val="24"/>
        </w:rPr>
        <w:t>érium</w:t>
      </w:r>
      <w:r w:rsidR="009A36F2">
        <w:rPr>
          <w:sz w:val="24"/>
          <w:szCs w:val="24"/>
        </w:rPr>
        <w:t xml:space="preserve"> –</w:t>
      </w:r>
      <w:r w:rsidR="00E1088B">
        <w:rPr>
          <w:sz w:val="24"/>
          <w:szCs w:val="24"/>
        </w:rPr>
        <w:t xml:space="preserve"> </w:t>
      </w:r>
      <w:r w:rsidR="00B47FEC">
        <w:rPr>
          <w:sz w:val="24"/>
          <w:szCs w:val="24"/>
        </w:rPr>
        <w:t>Kulturális Javak</w:t>
      </w:r>
      <w:r w:rsidR="00750534">
        <w:rPr>
          <w:sz w:val="24"/>
          <w:szCs w:val="24"/>
        </w:rPr>
        <w:t xml:space="preserve"> </w:t>
      </w:r>
      <w:r w:rsidR="00E1088B">
        <w:rPr>
          <w:sz w:val="24"/>
          <w:szCs w:val="24"/>
        </w:rPr>
        <w:t>Főosztály</w:t>
      </w:r>
    </w:p>
    <w:p w:rsidR="007A010B" w:rsidRDefault="007A010B" w:rsidP="00CC4F8F">
      <w:pPr>
        <w:ind w:right="-2"/>
        <w:jc w:val="center"/>
        <w:rPr>
          <w:sz w:val="24"/>
          <w:szCs w:val="24"/>
        </w:rPr>
      </w:pPr>
      <w:r w:rsidRPr="00F13B7F">
        <w:rPr>
          <w:sz w:val="24"/>
          <w:szCs w:val="24"/>
        </w:rPr>
        <w:t>(1</w:t>
      </w:r>
      <w:r w:rsidR="00B47FEC">
        <w:rPr>
          <w:sz w:val="24"/>
          <w:szCs w:val="24"/>
        </w:rPr>
        <w:t>358</w:t>
      </w:r>
      <w:r w:rsidRPr="00F13B7F">
        <w:rPr>
          <w:sz w:val="24"/>
          <w:szCs w:val="24"/>
        </w:rPr>
        <w:t xml:space="preserve"> Budapest, Pf.: </w:t>
      </w:r>
      <w:r w:rsidR="00B47FEC">
        <w:rPr>
          <w:sz w:val="24"/>
          <w:szCs w:val="24"/>
        </w:rPr>
        <w:t>14</w:t>
      </w:r>
      <w:r w:rsidRPr="00F13B7F">
        <w:rPr>
          <w:sz w:val="24"/>
          <w:szCs w:val="24"/>
        </w:rPr>
        <w:t>.) részére</w:t>
      </w:r>
    </w:p>
    <w:p w:rsidR="007A010B" w:rsidRDefault="007A010B" w:rsidP="007A010B">
      <w:pPr>
        <w:ind w:right="-2"/>
        <w:jc w:val="center"/>
        <w:rPr>
          <w:sz w:val="24"/>
          <w:szCs w:val="24"/>
        </w:rPr>
      </w:pPr>
    </w:p>
    <w:p w:rsidR="00AD59DC" w:rsidRDefault="007A010B" w:rsidP="00AD59DC">
      <w:pPr>
        <w:ind w:left="-284"/>
        <w:jc w:val="both"/>
        <w:rPr>
          <w:sz w:val="24"/>
          <w:szCs w:val="24"/>
        </w:rPr>
      </w:pPr>
      <w:r w:rsidRPr="00D2691D">
        <w:rPr>
          <w:sz w:val="24"/>
          <w:szCs w:val="24"/>
        </w:rPr>
        <w:t xml:space="preserve">Bejelentem, hogy az alábbi védett kulturális </w:t>
      </w:r>
      <w:proofErr w:type="gramStart"/>
      <w:r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Pr="00D2691D">
        <w:rPr>
          <w:sz w:val="24"/>
          <w:szCs w:val="24"/>
        </w:rPr>
        <w:t xml:space="preserve"> adatai [a mai napon] a következők [szerint módosultak]</w:t>
      </w:r>
      <w:r>
        <w:rPr>
          <w:sz w:val="24"/>
          <w:szCs w:val="24"/>
        </w:rPr>
        <w:t>.</w:t>
      </w:r>
    </w:p>
    <w:p w:rsidR="007A010B" w:rsidRPr="00AD59DC" w:rsidRDefault="007A010B" w:rsidP="00AD59DC">
      <w:pPr>
        <w:ind w:left="-284"/>
        <w:jc w:val="both"/>
        <w:rPr>
          <w:sz w:val="24"/>
          <w:szCs w:val="24"/>
        </w:rPr>
      </w:pPr>
      <w:r w:rsidRPr="007A010B">
        <w:rPr>
          <w:b/>
          <w:sz w:val="22"/>
          <w:szCs w:val="22"/>
        </w:rPr>
        <w:t xml:space="preserve">Védett kulturális </w:t>
      </w:r>
      <w:proofErr w:type="gramStart"/>
      <w:r w:rsidRPr="007A010B">
        <w:rPr>
          <w:b/>
          <w:sz w:val="22"/>
          <w:szCs w:val="22"/>
        </w:rPr>
        <w:t>tárgy</w:t>
      </w:r>
      <w:r w:rsidR="00E903E0">
        <w:rPr>
          <w:b/>
          <w:sz w:val="22"/>
          <w:szCs w:val="22"/>
        </w:rPr>
        <w:t>(</w:t>
      </w:r>
      <w:proofErr w:type="gramEnd"/>
      <w:r w:rsidR="00E903E0">
        <w:rPr>
          <w:b/>
          <w:sz w:val="22"/>
          <w:szCs w:val="22"/>
        </w:rPr>
        <w:t>együttes)/gyűjtemény</w:t>
      </w:r>
      <w:r w:rsidRPr="007A010B">
        <w:rPr>
          <w:b/>
          <w:sz w:val="22"/>
          <w:szCs w:val="22"/>
        </w:rPr>
        <w:t xml:space="preserve"> meghatározása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 xml:space="preserve">alkotó, cím, </w:t>
      </w:r>
      <w:r w:rsidRPr="00D52EC0">
        <w:rPr>
          <w:sz w:val="22"/>
          <w:szCs w:val="22"/>
        </w:rPr>
        <w:t>műtárgy-nyilvántartási azonosító</w:t>
      </w:r>
      <w:r>
        <w:rPr>
          <w:sz w:val="22"/>
          <w:szCs w:val="22"/>
        </w:rPr>
        <w:t>)</w:t>
      </w:r>
      <w:r w:rsidRPr="007A010B">
        <w:rPr>
          <w:sz w:val="22"/>
          <w:szCs w:val="22"/>
        </w:rPr>
        <w:t>:</w:t>
      </w:r>
      <w:r w:rsidR="00A6785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zöveg beírásához kattintson ide"/>
          <w:tag w:val="Szöveg beírásához kattintson ide"/>
          <w:id w:val="606464993"/>
          <w:placeholder>
            <w:docPart w:val="6CB7049549F14168AF0A75A7AE34A466"/>
          </w:placeholder>
          <w:showingPlcHdr/>
        </w:sdtPr>
        <w:sdtEndPr/>
        <w:sdtContent>
          <w:r w:rsidR="003520B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Default="007A010B" w:rsidP="006F08BF">
      <w:pPr>
        <w:ind w:left="-851" w:right="-14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A400F" w:rsidRDefault="00EA400F" w:rsidP="007A010B">
      <w:pPr>
        <w:pStyle w:val="Cmsor3"/>
        <w:tabs>
          <w:tab w:val="left" w:pos="993"/>
        </w:tabs>
        <w:ind w:right="-2"/>
        <w:rPr>
          <w:b w:val="0"/>
          <w:szCs w:val="24"/>
          <w:lang w:val="hu-HU"/>
        </w:rPr>
      </w:pPr>
    </w:p>
    <w:p w:rsidR="007A010B" w:rsidRPr="00F13B7F" w:rsidRDefault="007A010B" w:rsidP="007A010B">
      <w:pPr>
        <w:pStyle w:val="Cmsor3"/>
        <w:tabs>
          <w:tab w:val="left" w:pos="993"/>
        </w:tabs>
        <w:ind w:right="-2"/>
        <w:rPr>
          <w:sz w:val="22"/>
          <w:szCs w:val="22"/>
          <w:u w:val="single"/>
          <w:lang w:val="hu-HU"/>
        </w:rPr>
      </w:pPr>
      <w:r w:rsidRPr="00F13B7F">
        <w:rPr>
          <w:sz w:val="22"/>
          <w:szCs w:val="22"/>
          <w:u w:val="single"/>
          <w:lang w:val="hu-HU"/>
        </w:rPr>
        <w:t>Tulajdonos</w:t>
      </w:r>
    </w:p>
    <w:p w:rsidR="007A010B" w:rsidRPr="00F13B7F" w:rsidRDefault="007A010B" w:rsidP="00E903E0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Amennyiben a </w:t>
      </w:r>
      <w:r w:rsidR="00E903E0">
        <w:rPr>
          <w:sz w:val="22"/>
          <w:szCs w:val="22"/>
        </w:rPr>
        <w:t xml:space="preserve">védett </w:t>
      </w:r>
      <w:proofErr w:type="gramStart"/>
      <w:r w:rsidR="00E903E0"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="00E903E0" w:rsidRPr="00D2691D">
        <w:rPr>
          <w:sz w:val="24"/>
          <w:szCs w:val="24"/>
        </w:rPr>
        <w:t xml:space="preserve"> </w:t>
      </w:r>
      <w:r w:rsidRPr="00F13B7F">
        <w:rPr>
          <w:sz w:val="22"/>
          <w:szCs w:val="22"/>
        </w:rPr>
        <w:t xml:space="preserve">nem a tulajdonos kezelésében, birtokában van, úgy – a tulajdonos adatain túl – a kezelő (birtokos) adatait az </w:t>
      </w:r>
      <w:r w:rsidRPr="00F13B7F">
        <w:rPr>
          <w:i/>
          <w:iCs/>
          <w:sz w:val="22"/>
          <w:szCs w:val="22"/>
        </w:rPr>
        <w:t>Egyéb</w:t>
      </w:r>
      <w:r w:rsidRPr="00F13B7F">
        <w:rPr>
          <w:sz w:val="22"/>
          <w:szCs w:val="22"/>
        </w:rPr>
        <w:t xml:space="preserve"> rovatban tüntesse fel.]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i/>
          <w:sz w:val="22"/>
          <w:szCs w:val="22"/>
        </w:rPr>
      </w:pPr>
    </w:p>
    <w:p w:rsidR="00BA096B" w:rsidRDefault="007A010B" w:rsidP="00BA096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i/>
          <w:sz w:val="22"/>
          <w:szCs w:val="22"/>
        </w:rPr>
        <w:t>Természetes személy esetén:</w:t>
      </w:r>
    </w:p>
    <w:p w:rsidR="007A010B" w:rsidRPr="00F13B7F" w:rsidRDefault="007A010B" w:rsidP="00BA096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viselt</w:t>
      </w:r>
      <w:proofErr w:type="gramEnd"/>
      <w:r w:rsidRPr="00F13B7F">
        <w:rPr>
          <w:sz w:val="22"/>
          <w:szCs w:val="22"/>
        </w:rPr>
        <w:t xml:space="preserve"> (házassági) </w:t>
      </w:r>
      <w:r w:rsidR="00BA096B">
        <w:rPr>
          <w:sz w:val="22"/>
          <w:szCs w:val="22"/>
        </w:rPr>
        <w:t>családi név, utónév (utónevek):</w:t>
      </w:r>
      <w:sdt>
        <w:sdtPr>
          <w:rPr>
            <w:sz w:val="22"/>
            <w:szCs w:val="22"/>
          </w:rPr>
          <w:alias w:val="Szöveg beírásához kattintson ide"/>
          <w:tag w:val="Szöveg beírásához kattintson ide"/>
          <w:id w:val="964699072"/>
          <w:placeholder>
            <w:docPart w:val="9C5916E5EA6F4A5985CCF46497A8F8EE"/>
          </w:placeholder>
          <w:showingPlcHdr/>
        </w:sdtPr>
        <w:sdtEndPr/>
        <w:sdtContent>
          <w:r w:rsidR="003520B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i</w:t>
      </w:r>
      <w:proofErr w:type="gramEnd"/>
      <w:r w:rsidRPr="00F13B7F">
        <w:rPr>
          <w:sz w:val="22"/>
          <w:szCs w:val="22"/>
        </w:rPr>
        <w:t xml:space="preserve"> családi név, utónév (utónevek):</w:t>
      </w:r>
      <w:sdt>
        <w:sdtPr>
          <w:rPr>
            <w:sz w:val="22"/>
            <w:szCs w:val="22"/>
          </w:rPr>
          <w:id w:val="396476375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BA096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>
        <w:rPr>
          <w:sz w:val="22"/>
          <w:szCs w:val="22"/>
        </w:rPr>
        <w:t>lakcím</w:t>
      </w:r>
      <w:proofErr w:type="gramEnd"/>
      <w:r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84509798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evelezési</w:t>
      </w:r>
      <w:proofErr w:type="gramEnd"/>
      <w:r w:rsidRPr="00F13B7F">
        <w:rPr>
          <w:sz w:val="22"/>
          <w:szCs w:val="22"/>
        </w:rPr>
        <w:t xml:space="preserve"> cím:</w:t>
      </w:r>
      <w:sdt>
        <w:sdtPr>
          <w:rPr>
            <w:sz w:val="22"/>
            <w:szCs w:val="22"/>
          </w:rPr>
          <w:id w:val="-697008521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F41095" w:rsidRDefault="00F41095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</w:t>
      </w:r>
      <w:proofErr w:type="gramEnd"/>
      <w:r w:rsidRPr="00F13B7F">
        <w:rPr>
          <w:sz w:val="22"/>
          <w:szCs w:val="22"/>
        </w:rPr>
        <w:t xml:space="preserve"> helye és ideje:</w:t>
      </w:r>
      <w:sdt>
        <w:sdtPr>
          <w:rPr>
            <w:sz w:val="22"/>
            <w:szCs w:val="22"/>
          </w:rPr>
          <w:id w:val="-962658487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D9751C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>
        <w:rPr>
          <w:sz w:val="22"/>
          <w:szCs w:val="22"/>
        </w:rPr>
        <w:t>anyja</w:t>
      </w:r>
      <w:proofErr w:type="gramEnd"/>
      <w:r>
        <w:rPr>
          <w:sz w:val="22"/>
          <w:szCs w:val="22"/>
        </w:rPr>
        <w:t xml:space="preserve"> neve:</w:t>
      </w:r>
      <w:sdt>
        <w:sdtPr>
          <w:rPr>
            <w:sz w:val="22"/>
            <w:szCs w:val="22"/>
          </w:rPr>
          <w:id w:val="-316812103"/>
          <w:placeholder>
            <w:docPart w:val="DefaultPlaceholder_1082065158"/>
          </w:placeholder>
          <w:showingPlcHdr/>
          <w:text/>
        </w:sdtPr>
        <w:sdtEndPr/>
        <w:sdtContent>
          <w:r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i/>
          <w:sz w:val="22"/>
          <w:szCs w:val="22"/>
        </w:rPr>
      </w:pPr>
      <w:r w:rsidRPr="00F13B7F">
        <w:rPr>
          <w:b/>
          <w:i/>
          <w:sz w:val="22"/>
          <w:szCs w:val="22"/>
        </w:rPr>
        <w:t>Nem 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év</w:t>
      </w:r>
      <w:proofErr w:type="gramEnd"/>
      <w:r w:rsidRPr="00F13B7F">
        <w:rPr>
          <w:sz w:val="22"/>
          <w:szCs w:val="22"/>
        </w:rPr>
        <w:t xml:space="preserve"> [cégnév]:</w:t>
      </w:r>
      <w:sdt>
        <w:sdtPr>
          <w:rPr>
            <w:sz w:val="22"/>
            <w:szCs w:val="22"/>
          </w:rPr>
          <w:id w:val="-697618961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ékhely</w:t>
      </w:r>
      <w:proofErr w:type="gramEnd"/>
      <w:r w:rsidRPr="00F13B7F">
        <w:rPr>
          <w:sz w:val="22"/>
          <w:szCs w:val="22"/>
        </w:rPr>
        <w:t xml:space="preserve"> [telephely]: </w:t>
      </w:r>
      <w:sdt>
        <w:sdtPr>
          <w:rPr>
            <w:sz w:val="22"/>
            <w:szCs w:val="22"/>
          </w:rPr>
          <w:id w:val="-743410723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yilvántartó</w:t>
      </w:r>
      <w:proofErr w:type="gramEnd"/>
      <w:r w:rsidRPr="00F13B7F">
        <w:rPr>
          <w:sz w:val="22"/>
          <w:szCs w:val="22"/>
        </w:rPr>
        <w:t xml:space="preserve"> szervezet és nyilvántartási szá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55940182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ulajdonszerzés</w:t>
      </w:r>
      <w:proofErr w:type="gramEnd"/>
      <w:r w:rsidRPr="001D25CE">
        <w:rPr>
          <w:b/>
          <w:sz w:val="22"/>
          <w:szCs w:val="22"/>
          <w:u w:val="single"/>
        </w:rPr>
        <w:t xml:space="preserve"> ideje és módja</w:t>
      </w:r>
      <w:r w:rsidRPr="001D25CE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95851635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pStyle w:val="Szvegtrzs"/>
        <w:tabs>
          <w:tab w:val="left" w:pos="993"/>
        </w:tabs>
        <w:ind w:left="-284" w:right="-2"/>
        <w:jc w:val="left"/>
        <w:rPr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árgy</w:t>
      </w:r>
      <w:proofErr w:type="gramEnd"/>
      <w:r w:rsidR="00E903E0">
        <w:rPr>
          <w:b/>
          <w:sz w:val="22"/>
          <w:szCs w:val="22"/>
          <w:u w:val="single"/>
        </w:rPr>
        <w:t>(együttes)/gyűjtemény</w:t>
      </w:r>
      <w:r w:rsidRPr="001D25CE">
        <w:rPr>
          <w:b/>
          <w:sz w:val="22"/>
          <w:szCs w:val="22"/>
          <w:u w:val="single"/>
        </w:rPr>
        <w:t xml:space="preserve"> őrzési helye</w:t>
      </w:r>
      <w:r w:rsidRPr="00F13B7F">
        <w:rPr>
          <w:b/>
          <w:sz w:val="22"/>
          <w:szCs w:val="22"/>
        </w:rPr>
        <w:t>:</w:t>
      </w:r>
      <w:r w:rsidRPr="00F13B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65870744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>Telefonos/e-mail elérhe</w:t>
      </w:r>
      <w:r w:rsidR="00BA096B">
        <w:rPr>
          <w:sz w:val="22"/>
          <w:szCs w:val="22"/>
        </w:rPr>
        <w:t xml:space="preserve">tőség kapcsolattartás céljából: </w:t>
      </w:r>
      <w:sdt>
        <w:sdtPr>
          <w:rPr>
            <w:sz w:val="22"/>
            <w:szCs w:val="22"/>
          </w:rPr>
          <w:id w:val="274532671"/>
          <w:placeholder>
            <w:docPart w:val="DefaultPlaceholder_1082065158"/>
          </w:placeholder>
          <w:showingPlcHdr/>
          <w:text/>
        </w:sdtPr>
        <w:sdtEndPr/>
        <w:sdtContent>
          <w:r w:rsidR="00D9751C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A67859" w:rsidRDefault="007A010B" w:rsidP="00D9751C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>Egyéb:</w:t>
      </w:r>
      <w:sdt>
        <w:sdtPr>
          <w:rPr>
            <w:sz w:val="22"/>
            <w:szCs w:val="22"/>
          </w:rPr>
          <w:id w:val="-1651441902"/>
          <w:placeholder>
            <w:docPart w:val="DefaultPlaceholder_1082065158"/>
          </w:placeholder>
          <w:showingPlcHdr/>
          <w:text/>
        </w:sdtPr>
        <w:sdtEndPr/>
        <w:sdtContent>
          <w:r w:rsidR="00242A0D" w:rsidRPr="00242A0D">
            <w:rPr>
              <w:rStyle w:val="Helyrzszveg"/>
            </w:rPr>
            <w:t>Szöveg beírásához kattintson ide.</w:t>
          </w:r>
        </w:sdtContent>
      </w:sdt>
    </w:p>
    <w:p w:rsidR="00D9751C" w:rsidRDefault="00D9751C" w:rsidP="00AC3706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p w:rsidR="007A010B" w:rsidRPr="00F13B7F" w:rsidRDefault="007A010B" w:rsidP="00AC3706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sz w:val="22"/>
          <w:szCs w:val="22"/>
        </w:rPr>
        <w:t xml:space="preserve">Büntetőjogi felelősségem tudatában kijelentem, hogy a fenti adatok a valóságnak megfelelnek. Tudomásul veszem, hogy a fent megnevezett kulturális </w:t>
      </w:r>
      <w:proofErr w:type="gramStart"/>
      <w:r w:rsidRPr="00F13B7F">
        <w:rPr>
          <w:sz w:val="22"/>
          <w:szCs w:val="22"/>
        </w:rPr>
        <w:t>tárgy</w:t>
      </w:r>
      <w:r w:rsidR="00E903E0">
        <w:rPr>
          <w:sz w:val="22"/>
          <w:szCs w:val="22"/>
        </w:rPr>
        <w:t>(</w:t>
      </w:r>
      <w:proofErr w:type="gramEnd"/>
      <w:r w:rsidR="00E903E0">
        <w:rPr>
          <w:sz w:val="22"/>
          <w:szCs w:val="22"/>
        </w:rPr>
        <w:t>együttes)/gyűjtemény</w:t>
      </w:r>
      <w:r w:rsidRPr="00F13B7F">
        <w:rPr>
          <w:sz w:val="22"/>
          <w:szCs w:val="22"/>
        </w:rPr>
        <w:t xml:space="preserve"> a törvény erejénél fogva védelem alatt áll, és meghatározott különleges előírások vonatkoznak rá. (A vonatkozó jogszabályokból készült kivonat a bejelentőlap mellékletét képezi.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p w:rsidR="007A010B" w:rsidRPr="00F13B7F" w:rsidRDefault="007A010B" w:rsidP="00E1088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sz w:val="22"/>
          <w:szCs w:val="22"/>
        </w:rPr>
        <w:t>Kelt:</w:t>
      </w:r>
      <w:r w:rsidR="00A67859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91049106"/>
          <w:placeholder>
            <w:docPart w:val="DefaultPlaceholder_1082065158"/>
          </w:placeholder>
          <w:showingPlcHdr/>
          <w:text/>
        </w:sdtPr>
        <w:sdtEndPr/>
        <w:sdtContent>
          <w:r w:rsidR="000D59D8" w:rsidRPr="005D261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sz w:val="22"/>
          <w:szCs w:val="22"/>
        </w:rPr>
      </w:pPr>
      <w:r w:rsidRPr="00F13B7F">
        <w:rPr>
          <w:sz w:val="22"/>
          <w:szCs w:val="22"/>
        </w:rPr>
        <w:tab/>
        <w:t>…………………………………………………</w:t>
      </w:r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sz w:val="22"/>
          <w:szCs w:val="22"/>
        </w:rPr>
        <w:tab/>
      </w:r>
      <w:proofErr w:type="gramStart"/>
      <w:r w:rsidRPr="00F13B7F">
        <w:rPr>
          <w:b/>
          <w:sz w:val="22"/>
          <w:szCs w:val="22"/>
        </w:rPr>
        <w:t>aláírás</w:t>
      </w:r>
      <w:proofErr w:type="gramEnd"/>
      <w:r w:rsidRPr="00F13B7F">
        <w:rPr>
          <w:b/>
          <w:sz w:val="22"/>
          <w:szCs w:val="22"/>
        </w:rPr>
        <w:t xml:space="preserve"> (cégszerű aláírás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b/>
          <w:sz w:val="22"/>
          <w:szCs w:val="22"/>
        </w:rPr>
        <w:t xml:space="preserve">Tanúk aláírása és lakcíme </w:t>
      </w:r>
      <w:r w:rsidRPr="000A43DE">
        <w:rPr>
          <w:sz w:val="22"/>
          <w:szCs w:val="22"/>
        </w:rPr>
        <w:t>[csak akkor szükséges, ha a bejelentő természetes személy]: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317FE">
              <w:rPr>
                <w:sz w:val="22"/>
                <w:szCs w:val="22"/>
              </w:rPr>
              <w:t>tan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anú</w:t>
            </w:r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A67859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-11891315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59D8" w:rsidRPr="005D2619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A67859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7476948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59D8" w:rsidRPr="005D2619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A67859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:</w:t>
            </w:r>
            <w:sdt>
              <w:sdtPr>
                <w:rPr>
                  <w:sz w:val="22"/>
                  <w:szCs w:val="22"/>
                </w:rPr>
                <w:id w:val="3960167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59D8" w:rsidRPr="005D2619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A67859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: </w:t>
            </w:r>
            <w:sdt>
              <w:sdtPr>
                <w:rPr>
                  <w:sz w:val="22"/>
                  <w:szCs w:val="22"/>
                </w:rPr>
                <w:id w:val="-4393055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59D8" w:rsidRPr="005D2619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0D59D8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</w:t>
            </w:r>
            <w:proofErr w:type="gramStart"/>
            <w:r>
              <w:rPr>
                <w:sz w:val="22"/>
                <w:szCs w:val="22"/>
              </w:rPr>
              <w:t xml:space="preserve">: </w:t>
            </w:r>
            <w:r w:rsidR="000D59D8">
              <w:rPr>
                <w:sz w:val="22"/>
                <w:szCs w:val="22"/>
              </w:rPr>
              <w:t>…</w:t>
            </w:r>
            <w:proofErr w:type="gramEnd"/>
            <w:r w:rsidR="000D59D8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</w:t>
            </w:r>
            <w:proofErr w:type="gramStart"/>
            <w:r>
              <w:rPr>
                <w:sz w:val="22"/>
                <w:szCs w:val="22"/>
              </w:rPr>
              <w:t>:</w:t>
            </w:r>
            <w:r w:rsidR="000D59D8">
              <w:rPr>
                <w:sz w:val="22"/>
                <w:szCs w:val="22"/>
              </w:rPr>
              <w:t xml:space="preserve"> …</w:t>
            </w:r>
            <w:proofErr w:type="gramEnd"/>
            <w:r w:rsidR="000D59D8">
              <w:rPr>
                <w:sz w:val="22"/>
                <w:szCs w:val="22"/>
              </w:rPr>
              <w:t>……………………………………..</w:t>
            </w:r>
          </w:p>
        </w:tc>
      </w:tr>
    </w:tbl>
    <w:p w:rsidR="000A43DE" w:rsidRDefault="000A43DE" w:rsidP="00D473B3">
      <w:pPr>
        <w:pStyle w:val="Szvegtrzs"/>
        <w:ind w:right="-2"/>
        <w:rPr>
          <w:b/>
          <w:sz w:val="24"/>
          <w:szCs w:val="24"/>
        </w:rPr>
      </w:pPr>
    </w:p>
    <w:p w:rsidR="000A43DE" w:rsidRDefault="000A43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43DE" w:rsidRPr="003D05F1" w:rsidRDefault="000A43DE" w:rsidP="00BA096B">
      <w:pPr>
        <w:pStyle w:val="Cmsor4"/>
        <w:ind w:right="-2"/>
        <w:jc w:val="both"/>
        <w:rPr>
          <w:b w:val="0"/>
          <w:sz w:val="24"/>
          <w:szCs w:val="24"/>
        </w:rPr>
      </w:pPr>
      <w:r w:rsidRPr="003D05F1">
        <w:rPr>
          <w:b w:val="0"/>
          <w:sz w:val="24"/>
          <w:szCs w:val="24"/>
        </w:rPr>
        <w:lastRenderedPageBreak/>
        <w:t>Kérjük, szíveskedjen a Bejelentőlap kitöltött és aláírt példányát a</w:t>
      </w:r>
      <w:r w:rsidR="00AC3706">
        <w:rPr>
          <w:b w:val="0"/>
          <w:sz w:val="24"/>
          <w:szCs w:val="24"/>
        </w:rPr>
        <w:t xml:space="preserve">z Építési és </w:t>
      </w:r>
      <w:r w:rsidR="0069149F">
        <w:rPr>
          <w:b w:val="0"/>
          <w:sz w:val="24"/>
          <w:szCs w:val="24"/>
        </w:rPr>
        <w:t xml:space="preserve">Közlekedési </w:t>
      </w:r>
      <w:r>
        <w:rPr>
          <w:b w:val="0"/>
          <w:sz w:val="24"/>
          <w:szCs w:val="24"/>
        </w:rPr>
        <w:t>Miniszt</w:t>
      </w:r>
      <w:r w:rsidR="00AC3706">
        <w:rPr>
          <w:b w:val="0"/>
          <w:sz w:val="24"/>
          <w:szCs w:val="24"/>
        </w:rPr>
        <w:t>érium</w:t>
      </w:r>
      <w:r>
        <w:rPr>
          <w:b w:val="0"/>
          <w:sz w:val="24"/>
          <w:szCs w:val="24"/>
        </w:rPr>
        <w:t xml:space="preserve"> </w:t>
      </w:r>
      <w:r w:rsidR="00B47FEC">
        <w:rPr>
          <w:b w:val="0"/>
          <w:sz w:val="24"/>
          <w:szCs w:val="24"/>
        </w:rPr>
        <w:t>Kulturális Javak</w:t>
      </w:r>
      <w:r w:rsidR="007505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őosztály </w:t>
      </w:r>
      <w:r w:rsidRPr="003D05F1">
        <w:rPr>
          <w:b w:val="0"/>
          <w:sz w:val="24"/>
          <w:szCs w:val="24"/>
        </w:rPr>
        <w:t>(1</w:t>
      </w:r>
      <w:r w:rsidR="00B47FEC">
        <w:rPr>
          <w:b w:val="0"/>
          <w:sz w:val="24"/>
          <w:szCs w:val="24"/>
        </w:rPr>
        <w:t>358</w:t>
      </w:r>
      <w:r w:rsidRPr="003D05F1">
        <w:rPr>
          <w:b w:val="0"/>
          <w:sz w:val="24"/>
          <w:szCs w:val="24"/>
        </w:rPr>
        <w:t xml:space="preserve"> Budapest, Pf.</w:t>
      </w:r>
      <w:r w:rsidR="00B47FEC">
        <w:rPr>
          <w:b w:val="0"/>
          <w:sz w:val="24"/>
          <w:szCs w:val="24"/>
        </w:rPr>
        <w:t xml:space="preserve"> 14</w:t>
      </w:r>
      <w:r>
        <w:rPr>
          <w:b w:val="0"/>
          <w:sz w:val="24"/>
          <w:szCs w:val="24"/>
        </w:rPr>
        <w:t xml:space="preserve">.) </w:t>
      </w:r>
      <w:r w:rsidRPr="003D05F1">
        <w:rPr>
          <w:b w:val="0"/>
          <w:sz w:val="24"/>
          <w:szCs w:val="24"/>
        </w:rPr>
        <w:t>címére eljuttatni</w:t>
      </w:r>
      <w:r>
        <w:rPr>
          <w:b w:val="0"/>
          <w:sz w:val="24"/>
          <w:szCs w:val="24"/>
        </w:rPr>
        <w:t>.</w:t>
      </w:r>
      <w:r w:rsidRPr="003D05F1">
        <w:rPr>
          <w:b w:val="0"/>
          <w:sz w:val="24"/>
          <w:szCs w:val="24"/>
        </w:rPr>
        <w:t xml:space="preserve"> </w:t>
      </w:r>
      <w:r w:rsidR="009A36F2">
        <w:rPr>
          <w:b w:val="0"/>
          <w:sz w:val="24"/>
          <w:szCs w:val="24"/>
        </w:rPr>
        <w:t>Kézzel történő kitöltés esetén a</w:t>
      </w:r>
      <w:r w:rsidRPr="003D05F1">
        <w:rPr>
          <w:b w:val="0"/>
          <w:sz w:val="24"/>
          <w:szCs w:val="24"/>
        </w:rPr>
        <w:t xml:space="preserve"> </w:t>
      </w:r>
      <w:r w:rsidR="009A36F2">
        <w:rPr>
          <w:b w:val="0"/>
          <w:sz w:val="24"/>
          <w:szCs w:val="24"/>
        </w:rPr>
        <w:t>b</w:t>
      </w:r>
      <w:r w:rsidRPr="003D05F1">
        <w:rPr>
          <w:b w:val="0"/>
          <w:sz w:val="24"/>
          <w:szCs w:val="24"/>
        </w:rPr>
        <w:t xml:space="preserve">ejelentőlapot kérjük </w:t>
      </w:r>
      <w:r w:rsidRPr="003D05F1">
        <w:rPr>
          <w:b w:val="0"/>
          <w:i/>
          <w:sz w:val="24"/>
          <w:szCs w:val="24"/>
        </w:rPr>
        <w:t>olvashatóan, nyomtatott betűvel</w:t>
      </w:r>
      <w:r w:rsidRPr="003D05F1">
        <w:rPr>
          <w:b w:val="0"/>
          <w:sz w:val="24"/>
          <w:szCs w:val="24"/>
        </w:rPr>
        <w:t xml:space="preserve"> töltse ki. </w:t>
      </w: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  <w:r w:rsidRPr="00EC43BB">
        <w:rPr>
          <w:b/>
          <w:sz w:val="24"/>
          <w:szCs w:val="24"/>
        </w:rPr>
        <w:t>Kivonat a védett kulturális javakra vonatkozó jogszabályokból</w:t>
      </w: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A védetté nyilvánított kulturális javakra különleges előírások vonatkoznak, melyekről –</w:t>
      </w:r>
      <w:r>
        <w:rPr>
          <w:sz w:val="24"/>
          <w:szCs w:val="24"/>
        </w:rPr>
        <w:t xml:space="preserve"> más jogszabályokkal együtt – a</w:t>
      </w:r>
      <w:r w:rsidR="00242A0D">
        <w:rPr>
          <w:sz w:val="24"/>
          <w:szCs w:val="24"/>
        </w:rPr>
        <w:t xml:space="preserve"> kul</w:t>
      </w:r>
      <w:r w:rsidRPr="00EC43BB">
        <w:rPr>
          <w:sz w:val="24"/>
          <w:szCs w:val="24"/>
        </w:rPr>
        <w:t xml:space="preserve">turális örökség védelméről szóló 2001. évi LXIV. törvény </w:t>
      </w:r>
      <w:r>
        <w:rPr>
          <w:sz w:val="24"/>
          <w:szCs w:val="24"/>
        </w:rPr>
        <w:t xml:space="preserve">(a továbbiakban: Kötv.) </w:t>
      </w:r>
      <w:r w:rsidRPr="00EC43BB">
        <w:rPr>
          <w:sz w:val="24"/>
          <w:szCs w:val="24"/>
        </w:rPr>
        <w:t xml:space="preserve">rendelkezik.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Védett kulturális javak tulajdonjogát átruházni csak írásbeli szerződés alapján lehet. (51. § (1) bek.)</w:t>
      </w:r>
    </w:p>
    <w:p w:rsidR="000A43DE" w:rsidRPr="00EC43BB" w:rsidRDefault="000A43DE" w:rsidP="00AC3706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Elle</w:t>
      </w:r>
      <w:r>
        <w:rPr>
          <w:sz w:val="24"/>
          <w:szCs w:val="24"/>
        </w:rPr>
        <w:t>nérték mellett történő tulajdon</w:t>
      </w:r>
      <w:r w:rsidRPr="00EC43BB">
        <w:rPr>
          <w:sz w:val="24"/>
          <w:szCs w:val="24"/>
        </w:rPr>
        <w:t xml:space="preserve">átruházás esetén az államot </w:t>
      </w:r>
      <w:r w:rsidR="00870699">
        <w:rPr>
          <w:sz w:val="24"/>
          <w:szCs w:val="24"/>
        </w:rPr>
        <w:t>elővásárlási jog illeti meg. [</w:t>
      </w:r>
      <w:r>
        <w:rPr>
          <w:sz w:val="24"/>
          <w:szCs w:val="24"/>
        </w:rPr>
        <w:t>86. § (1</w:t>
      </w:r>
      <w:r w:rsidRPr="00EC43BB">
        <w:rPr>
          <w:sz w:val="24"/>
          <w:szCs w:val="24"/>
        </w:rPr>
        <w:t>) bek.</w:t>
      </w:r>
      <w:r>
        <w:rPr>
          <w:sz w:val="24"/>
          <w:szCs w:val="24"/>
        </w:rPr>
        <w:t xml:space="preserve"> b) pont</w:t>
      </w:r>
      <w:r w:rsidR="00870699">
        <w:rPr>
          <w:sz w:val="24"/>
          <w:szCs w:val="24"/>
        </w:rPr>
        <w:t>]</w:t>
      </w:r>
      <w:r w:rsidRPr="00EC43BB">
        <w:rPr>
          <w:sz w:val="24"/>
          <w:szCs w:val="24"/>
        </w:rPr>
        <w:t xml:space="preserve"> E célból a tulajdonos (</w:t>
      </w:r>
      <w:r>
        <w:rPr>
          <w:sz w:val="24"/>
          <w:szCs w:val="24"/>
        </w:rPr>
        <w:t>birtokos</w:t>
      </w:r>
      <w:r w:rsidRPr="00EC43B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haladéktalanul, de </w:t>
      </w:r>
      <w:r w:rsidRPr="00EC43BB">
        <w:rPr>
          <w:sz w:val="24"/>
          <w:szCs w:val="24"/>
        </w:rPr>
        <w:t>legkésőbb 8 napon belül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 xml:space="preserve">köteles megkeresni </w:t>
      </w:r>
      <w:r w:rsidR="00AC3706" w:rsidRPr="00AC3706">
        <w:rPr>
          <w:sz w:val="24"/>
          <w:szCs w:val="24"/>
        </w:rPr>
        <w:t xml:space="preserve">az Építési és </w:t>
      </w:r>
      <w:r w:rsidR="0069149F">
        <w:rPr>
          <w:sz w:val="24"/>
          <w:szCs w:val="24"/>
        </w:rPr>
        <w:t xml:space="preserve">Közlekedési </w:t>
      </w:r>
      <w:r w:rsidR="00AC3706" w:rsidRPr="00AC3706">
        <w:rPr>
          <w:sz w:val="24"/>
          <w:szCs w:val="24"/>
        </w:rPr>
        <w:t>Minisztérium</w:t>
      </w:r>
      <w:r>
        <w:rPr>
          <w:sz w:val="24"/>
          <w:szCs w:val="24"/>
        </w:rPr>
        <w:t xml:space="preserve"> </w:t>
      </w:r>
      <w:r w:rsidR="00B47FEC">
        <w:rPr>
          <w:sz w:val="24"/>
          <w:szCs w:val="24"/>
        </w:rPr>
        <w:t>Kulturális Javak</w:t>
      </w:r>
      <w:r w:rsidR="00750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őosztályt </w:t>
      </w:r>
      <w:r w:rsidRPr="00EC43BB">
        <w:rPr>
          <w:sz w:val="24"/>
          <w:szCs w:val="24"/>
        </w:rPr>
        <w:t>(</w:t>
      </w:r>
      <w:r>
        <w:rPr>
          <w:sz w:val="24"/>
          <w:szCs w:val="24"/>
        </w:rPr>
        <w:t xml:space="preserve">a </w:t>
      </w:r>
      <w:r w:rsidRPr="00EC43BB">
        <w:rPr>
          <w:sz w:val="24"/>
          <w:szCs w:val="24"/>
        </w:rPr>
        <w:t>továbbiakban:</w:t>
      </w:r>
      <w:r>
        <w:rPr>
          <w:sz w:val="24"/>
          <w:szCs w:val="24"/>
        </w:rPr>
        <w:t xml:space="preserve">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>atóság</w:t>
      </w:r>
      <w:r w:rsidRPr="00EC43BB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Kereskedelmi forgalomban – így különösen árverésen – történő átruházás esetén a bejelentésre a kereskedő köteles (Kötv. 52. § (4) bek.). </w:t>
      </w:r>
      <w:r w:rsidRPr="00EC43BB">
        <w:rPr>
          <w:sz w:val="24"/>
          <w:szCs w:val="24"/>
        </w:rPr>
        <w:t>Árverés esetében az árverező legkésőbb 15 nappal korábban köteles értesíteni a</w:t>
      </w:r>
      <w:r>
        <w:rPr>
          <w:sz w:val="24"/>
          <w:szCs w:val="24"/>
        </w:rPr>
        <w:t xml:space="preserve">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>atóságot</w:t>
      </w:r>
      <w:r w:rsidRPr="00EC43BB">
        <w:rPr>
          <w:sz w:val="24"/>
          <w:szCs w:val="24"/>
        </w:rPr>
        <w:t>. (</w:t>
      </w:r>
      <w:r>
        <w:rPr>
          <w:sz w:val="24"/>
          <w:szCs w:val="24"/>
        </w:rPr>
        <w:t>A kulturális örökség védelméről szóló szabályokról szóló 68/2018. (IV.9.) Korm. rendelet 96. §).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kal kapcsolatos – a </w:t>
      </w:r>
      <w:r>
        <w:rPr>
          <w:sz w:val="24"/>
          <w:szCs w:val="24"/>
        </w:rPr>
        <w:t xml:space="preserve">Kövt. </w:t>
      </w:r>
      <w:r w:rsidR="00870699">
        <w:rPr>
          <w:sz w:val="24"/>
          <w:szCs w:val="24"/>
        </w:rPr>
        <w:t>73</w:t>
      </w:r>
      <w:r w:rsidRPr="00EC43BB">
        <w:rPr>
          <w:sz w:val="24"/>
          <w:szCs w:val="24"/>
        </w:rPr>
        <w:t xml:space="preserve">. § </w:t>
      </w:r>
      <w:r>
        <w:rPr>
          <w:sz w:val="24"/>
          <w:szCs w:val="24"/>
        </w:rPr>
        <w:t>b)</w:t>
      </w:r>
      <w:r w:rsidR="00870699">
        <w:rPr>
          <w:sz w:val="24"/>
          <w:szCs w:val="24"/>
        </w:rPr>
        <w:t>-d</w:t>
      </w:r>
      <w:r>
        <w:rPr>
          <w:sz w:val="24"/>
          <w:szCs w:val="24"/>
        </w:rPr>
        <w:t xml:space="preserve">) </w:t>
      </w:r>
      <w:r w:rsidRPr="00EC43BB">
        <w:rPr>
          <w:sz w:val="24"/>
          <w:szCs w:val="24"/>
        </w:rPr>
        <w:t>pont</w:t>
      </w:r>
      <w:r>
        <w:rPr>
          <w:sz w:val="24"/>
          <w:szCs w:val="24"/>
        </w:rPr>
        <w:t>jaiban</w:t>
      </w:r>
      <w:r w:rsidRPr="00EC43BB">
        <w:rPr>
          <w:sz w:val="24"/>
          <w:szCs w:val="24"/>
        </w:rPr>
        <w:t xml:space="preserve"> meghatározott – adatokban bekövetkezett változásokat, a tulajdonos (birtokos) haladéktalanul, de legkésőbb a tudomására jutástól számított 8 napon belül köteles bejelenteni a </w:t>
      </w:r>
      <w:r>
        <w:rPr>
          <w:sz w:val="24"/>
          <w:szCs w:val="24"/>
        </w:rPr>
        <w:t>Hatóságnak</w:t>
      </w:r>
      <w:r w:rsidRPr="00EC43BB">
        <w:rPr>
          <w:sz w:val="24"/>
          <w:szCs w:val="24"/>
        </w:rPr>
        <w:t>. Bejelentendő: a tulajdonos (birtokos) neve, anyja neve, születési helye, ideje, lakcíme</w:t>
      </w:r>
      <w:r w:rsidR="00870699">
        <w:rPr>
          <w:sz w:val="24"/>
          <w:szCs w:val="24"/>
        </w:rPr>
        <w:t xml:space="preserve"> (nem természetes személy esetén a hivatalos név és azonosító adatok)</w:t>
      </w:r>
      <w:r w:rsidRPr="00EC43BB">
        <w:rPr>
          <w:sz w:val="24"/>
          <w:szCs w:val="24"/>
        </w:rPr>
        <w:t>, valamint a tárgy tulajdonszerzésének ideje, módja, állandó és ideiglenes őrzési helye. (</w:t>
      </w:r>
      <w:r>
        <w:rPr>
          <w:sz w:val="24"/>
          <w:szCs w:val="24"/>
        </w:rPr>
        <w:t xml:space="preserve"> Kötv. </w:t>
      </w:r>
      <w:r w:rsidRPr="00EC43BB">
        <w:rPr>
          <w:sz w:val="24"/>
          <w:szCs w:val="24"/>
        </w:rPr>
        <w:t>52. § (3) bek</w:t>
      </w:r>
      <w:proofErr w:type="gramStart"/>
      <w:r w:rsidRPr="00EC43BB">
        <w:rPr>
          <w:sz w:val="24"/>
          <w:szCs w:val="24"/>
        </w:rPr>
        <w:t>.,</w:t>
      </w:r>
      <w:proofErr w:type="gramEnd"/>
      <w:r w:rsidRPr="00EC43BB">
        <w:rPr>
          <w:sz w:val="24"/>
          <w:szCs w:val="24"/>
        </w:rPr>
        <w:t xml:space="preserve"> és 73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Védett gyűjteményhez tartozó tárgy vagy védett tárgyegyüttes bármelyik darabjának elidegenítéséhez vagy őrzési helyének 90 napot meghaladó megváltoztatásához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előzetes hozzájárulása szükséges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1. § (2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égleges kiviteli engedély nem adható, azok az ország területéről csak – kulturális vagy tudományos célból,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engedélyével</w:t>
      </w:r>
      <w:r>
        <w:rPr>
          <w:sz w:val="24"/>
          <w:szCs w:val="24"/>
        </w:rPr>
        <w:t xml:space="preserve"> és visszahozatali kötelezettség mellett</w:t>
      </w:r>
      <w:r w:rsidRPr="00EC43BB">
        <w:rPr>
          <w:sz w:val="24"/>
          <w:szCs w:val="24"/>
        </w:rPr>
        <w:t xml:space="preserve"> – ideiglenesen vihetők k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5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 (birtokosa) köteles a javakat épségben fenntartani, őrzéséről, szakszerű kezeléséről és megóvásáról gondoskodni. </w:t>
      </w:r>
      <w:r>
        <w:rPr>
          <w:sz w:val="24"/>
          <w:szCs w:val="24"/>
        </w:rPr>
        <w:t xml:space="preserve">(Kötv. </w:t>
      </w:r>
      <w:r w:rsidRPr="00EC43BB">
        <w:rPr>
          <w:sz w:val="24"/>
          <w:szCs w:val="24"/>
        </w:rPr>
        <w:t>52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Megóvási (konzerválási), restaurálási vagy átalakítási munkálatokat a tulajdonos csak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 xml:space="preserve">engedélyével végezhet, </w:t>
      </w:r>
      <w:r>
        <w:rPr>
          <w:sz w:val="24"/>
          <w:szCs w:val="24"/>
        </w:rPr>
        <w:t>illetőleg végeztethet. (Kötv. 63. § (3</w:t>
      </w:r>
      <w:r w:rsidRPr="00EC43BB">
        <w:rPr>
          <w:sz w:val="24"/>
          <w:szCs w:val="24"/>
        </w:rPr>
        <w:t>) bek</w:t>
      </w:r>
      <w:r>
        <w:rPr>
          <w:sz w:val="24"/>
          <w:szCs w:val="24"/>
        </w:rPr>
        <w:t>.</w:t>
      </w:r>
      <w:r w:rsidRPr="00EC43B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, illetőleg a védési határozatban foglaltak betartását a </w:t>
      </w:r>
      <w:r w:rsidR="009A36F2">
        <w:rPr>
          <w:sz w:val="24"/>
          <w:szCs w:val="24"/>
        </w:rPr>
        <w:t>H</w:t>
      </w:r>
      <w:r>
        <w:rPr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a tárgy őrzési helyén jogosult ellenőrizn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2. § (2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i kötelesek a </w:t>
      </w:r>
      <w:r w:rsidR="009A36F2">
        <w:rPr>
          <w:spacing w:val="-10"/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atóságnak </w:t>
      </w:r>
      <w:r w:rsidRPr="00EC43BB">
        <w:rPr>
          <w:sz w:val="24"/>
          <w:szCs w:val="24"/>
        </w:rPr>
        <w:t>– előzetes egyeztetés alapján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– lehetővé tenni e javak tanulmányozását, megtekintését, dokumentálásá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76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 hozzáférhetővé kell tenni a nyilvánosság és a kutatás számára. Ennek érdekében a </w:t>
      </w:r>
      <w:r w:rsidR="009A36F2">
        <w:rPr>
          <w:spacing w:val="-10"/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kötelezheti a tulajdonost, hogy e javakat kiállítás, ill. tudományos kutatás céljára közgyűjtemények számára rendelkezésre bocsássa. A tulajdonos érdekeinek figyelembevételével a fenti javak átadásának időpontjáról, időtartamáról és feltételeiről a közgyűjtemény a tulajdonossal megállapodást kö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79.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§)</w:t>
      </w:r>
    </w:p>
    <w:p w:rsidR="007A010B" w:rsidRPr="00BA096B" w:rsidRDefault="000A43DE" w:rsidP="00D473B3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onatkozó szabályok megsértése esetén, a </w:t>
      </w:r>
      <w:r w:rsidR="009A36F2"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atóság </w:t>
      </w:r>
      <w:r w:rsidRPr="00EC43BB">
        <w:rPr>
          <w:sz w:val="24"/>
          <w:szCs w:val="24"/>
        </w:rPr>
        <w:t>a tárgy megóvása érdekében meghatározott lépéseket tehe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67. §), továbbá a cselekmény örökségvédelmi bírságo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82-85. §), ill. bü</w:t>
      </w:r>
      <w:r>
        <w:rPr>
          <w:sz w:val="24"/>
          <w:szCs w:val="24"/>
        </w:rPr>
        <w:t>ntető szankciókat (Btk. 358. §</w:t>
      </w:r>
      <w:r w:rsidRPr="00EC43BB">
        <w:rPr>
          <w:sz w:val="24"/>
          <w:szCs w:val="24"/>
        </w:rPr>
        <w:t>) vonhat maga után.</w:t>
      </w:r>
    </w:p>
    <w:sectPr w:rsidR="007A010B" w:rsidRPr="00BA096B" w:rsidSect="00BA096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22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mWASSCtfUAa7Q41R2os+TgKIxI=" w:salt="KgvOoBLCWIT24Exsun0S7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0B"/>
    <w:rsid w:val="000312B2"/>
    <w:rsid w:val="000A2E18"/>
    <w:rsid w:val="000A43DE"/>
    <w:rsid w:val="000A741D"/>
    <w:rsid w:val="000D59D8"/>
    <w:rsid w:val="00137078"/>
    <w:rsid w:val="001804BF"/>
    <w:rsid w:val="00242A0D"/>
    <w:rsid w:val="002A6B63"/>
    <w:rsid w:val="002C4281"/>
    <w:rsid w:val="00335BAA"/>
    <w:rsid w:val="0033777D"/>
    <w:rsid w:val="003520BC"/>
    <w:rsid w:val="003C6405"/>
    <w:rsid w:val="00427916"/>
    <w:rsid w:val="0069149F"/>
    <w:rsid w:val="006F08BF"/>
    <w:rsid w:val="00750534"/>
    <w:rsid w:val="007A010B"/>
    <w:rsid w:val="007E4373"/>
    <w:rsid w:val="00870699"/>
    <w:rsid w:val="008B7ED5"/>
    <w:rsid w:val="00913364"/>
    <w:rsid w:val="009939DD"/>
    <w:rsid w:val="009A36F2"/>
    <w:rsid w:val="009E3DFE"/>
    <w:rsid w:val="00A67859"/>
    <w:rsid w:val="00AA195C"/>
    <w:rsid w:val="00AC3706"/>
    <w:rsid w:val="00AD59DC"/>
    <w:rsid w:val="00AF0653"/>
    <w:rsid w:val="00B47FEC"/>
    <w:rsid w:val="00BA096B"/>
    <w:rsid w:val="00C37941"/>
    <w:rsid w:val="00C504E9"/>
    <w:rsid w:val="00C7009B"/>
    <w:rsid w:val="00CC4F8F"/>
    <w:rsid w:val="00D473B3"/>
    <w:rsid w:val="00D9751C"/>
    <w:rsid w:val="00DF759E"/>
    <w:rsid w:val="00E1088B"/>
    <w:rsid w:val="00E5780D"/>
    <w:rsid w:val="00E903E0"/>
    <w:rsid w:val="00EA400F"/>
    <w:rsid w:val="00F4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4F70E2-EF4A-47D9-B78B-7729AE1F767B}"/>
      </w:docPartPr>
      <w:docPartBody>
        <w:p w:rsidR="009A1B22" w:rsidRDefault="001F7060">
          <w:r w:rsidRPr="005D261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B7049549F14168AF0A75A7AE34A4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E97C9D-14C3-4790-A3F5-FEF72A11AD6A}"/>
      </w:docPartPr>
      <w:docPartBody>
        <w:p w:rsidR="009A1B22" w:rsidRDefault="001F7060" w:rsidP="001F7060">
          <w:pPr>
            <w:pStyle w:val="6CB7049549F14168AF0A75A7AE34A46615"/>
          </w:pPr>
          <w:r w:rsidRPr="005D261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5916E5EA6F4A5985CCF46497A8F8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07C35D-1E7F-4210-9431-78888A385B7B}"/>
      </w:docPartPr>
      <w:docPartBody>
        <w:p w:rsidR="009A1B22" w:rsidRDefault="001F7060" w:rsidP="001F7060">
          <w:pPr>
            <w:pStyle w:val="9C5916E5EA6F4A5985CCF46497A8F8EE8"/>
          </w:pPr>
          <w:r w:rsidRPr="005D261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60"/>
    <w:rsid w:val="001F7060"/>
    <w:rsid w:val="009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7060"/>
    <w:rPr>
      <w:color w:val="808080"/>
    </w:rPr>
  </w:style>
  <w:style w:type="paragraph" w:customStyle="1" w:styleId="6CB7049549F14168AF0A75A7AE34A466">
    <w:name w:val="6CB7049549F14168AF0A75A7AE34A466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">
    <w:name w:val="6CB7049549F14168AF0A75A7AE34A4661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2">
    <w:name w:val="6CB7049549F14168AF0A75A7AE34A4662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3">
    <w:name w:val="6CB7049549F14168AF0A75A7AE34A4663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4">
    <w:name w:val="6CB7049549F14168AF0A75A7AE34A4664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5">
    <w:name w:val="6CB7049549F14168AF0A75A7AE34A4665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6">
    <w:name w:val="6CB7049549F14168AF0A75A7AE34A4666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7">
    <w:name w:val="6CB7049549F14168AF0A75A7AE34A4667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">
    <w:name w:val="9C5916E5EA6F4A5985CCF46497A8F8EE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8">
    <w:name w:val="6CB7049549F14168AF0A75A7AE34A4668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1">
    <w:name w:val="9C5916E5EA6F4A5985CCF46497A8F8EE1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9">
    <w:name w:val="6CB7049549F14168AF0A75A7AE34A4669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2">
    <w:name w:val="9C5916E5EA6F4A5985CCF46497A8F8EE2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0">
    <w:name w:val="6CB7049549F14168AF0A75A7AE34A46610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3">
    <w:name w:val="9C5916E5EA6F4A5985CCF46497A8F8EE3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1">
    <w:name w:val="6CB7049549F14168AF0A75A7AE34A46611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4">
    <w:name w:val="9C5916E5EA6F4A5985CCF46497A8F8EE4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2">
    <w:name w:val="6CB7049549F14168AF0A75A7AE34A46612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5">
    <w:name w:val="9C5916E5EA6F4A5985CCF46497A8F8EE5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3">
    <w:name w:val="6CB7049549F14168AF0A75A7AE34A46613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6">
    <w:name w:val="9C5916E5EA6F4A5985CCF46497A8F8EE6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4">
    <w:name w:val="6CB7049549F14168AF0A75A7AE34A46614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7">
    <w:name w:val="9C5916E5EA6F4A5985CCF46497A8F8EE7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5">
    <w:name w:val="6CB7049549F14168AF0A75A7AE34A46615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8">
    <w:name w:val="9C5916E5EA6F4A5985CCF46497A8F8EE8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7060"/>
    <w:rPr>
      <w:color w:val="808080"/>
    </w:rPr>
  </w:style>
  <w:style w:type="paragraph" w:customStyle="1" w:styleId="6CB7049549F14168AF0A75A7AE34A466">
    <w:name w:val="6CB7049549F14168AF0A75A7AE34A466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">
    <w:name w:val="6CB7049549F14168AF0A75A7AE34A4661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2">
    <w:name w:val="6CB7049549F14168AF0A75A7AE34A4662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3">
    <w:name w:val="6CB7049549F14168AF0A75A7AE34A4663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4">
    <w:name w:val="6CB7049549F14168AF0A75A7AE34A4664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5">
    <w:name w:val="6CB7049549F14168AF0A75A7AE34A4665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6">
    <w:name w:val="6CB7049549F14168AF0A75A7AE34A4666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7">
    <w:name w:val="6CB7049549F14168AF0A75A7AE34A4667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">
    <w:name w:val="9C5916E5EA6F4A5985CCF46497A8F8EE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8">
    <w:name w:val="6CB7049549F14168AF0A75A7AE34A4668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1">
    <w:name w:val="9C5916E5EA6F4A5985CCF46497A8F8EE1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9">
    <w:name w:val="6CB7049549F14168AF0A75A7AE34A4669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2">
    <w:name w:val="9C5916E5EA6F4A5985CCF46497A8F8EE2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0">
    <w:name w:val="6CB7049549F14168AF0A75A7AE34A46610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3">
    <w:name w:val="9C5916E5EA6F4A5985CCF46497A8F8EE3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1">
    <w:name w:val="6CB7049549F14168AF0A75A7AE34A46611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4">
    <w:name w:val="9C5916E5EA6F4A5985CCF46497A8F8EE4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2">
    <w:name w:val="6CB7049549F14168AF0A75A7AE34A46612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5">
    <w:name w:val="9C5916E5EA6F4A5985CCF46497A8F8EE5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3">
    <w:name w:val="6CB7049549F14168AF0A75A7AE34A46613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6">
    <w:name w:val="9C5916E5EA6F4A5985CCF46497A8F8EE6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4">
    <w:name w:val="6CB7049549F14168AF0A75A7AE34A46614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7">
    <w:name w:val="9C5916E5EA6F4A5985CCF46497A8F8EE7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B7049549F14168AF0A75A7AE34A46615">
    <w:name w:val="6CB7049549F14168AF0A75A7AE34A46615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5916E5EA6F4A5985CCF46497A8F8EE8">
    <w:name w:val="9C5916E5EA6F4A5985CCF46497A8F8EE8"/>
    <w:rsid w:val="001F706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B4CE-3629-4163-B8A4-20CE40C3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H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dos Katalin</dc:creator>
  <cp:lastModifiedBy>Virág Tímea</cp:lastModifiedBy>
  <cp:revision>3</cp:revision>
  <cp:lastPrinted>2020-12-01T11:23:00Z</cp:lastPrinted>
  <dcterms:created xsi:type="dcterms:W3CDTF">2024-02-22T12:25:00Z</dcterms:created>
  <dcterms:modified xsi:type="dcterms:W3CDTF">2024-02-22T12:29:00Z</dcterms:modified>
</cp:coreProperties>
</file>